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3128" w14:paraId="1719DB9B" w14:textId="77777777" w:rsidTr="00A03128">
        <w:tc>
          <w:tcPr>
            <w:tcW w:w="4531" w:type="dxa"/>
          </w:tcPr>
          <w:p w14:paraId="48F1DA39" w14:textId="7C486C0B" w:rsidR="00A03128" w:rsidRDefault="00A03128" w:rsidP="00A03128">
            <w:pPr>
              <w:jc w:val="center"/>
              <w:rPr>
                <w:b/>
                <w:bCs/>
              </w:rPr>
            </w:pPr>
            <w:r w:rsidRPr="00A03128">
              <w:rPr>
                <w:b/>
                <w:bCs/>
              </w:rPr>
              <w:t>Requirement Area</w:t>
            </w:r>
          </w:p>
        </w:tc>
        <w:tc>
          <w:tcPr>
            <w:tcW w:w="4531" w:type="dxa"/>
          </w:tcPr>
          <w:p w14:paraId="014D8CA9" w14:textId="28AF625C" w:rsidR="00A03128" w:rsidRDefault="00A03128" w:rsidP="00A03128">
            <w:pPr>
              <w:jc w:val="center"/>
              <w:rPr>
                <w:b/>
                <w:bCs/>
              </w:rPr>
            </w:pPr>
            <w:r w:rsidRPr="00A03128">
              <w:rPr>
                <w:b/>
                <w:bCs/>
              </w:rPr>
              <w:t>Linked Test Case</w:t>
            </w:r>
          </w:p>
        </w:tc>
      </w:tr>
      <w:tr w:rsidR="00A03128" w14:paraId="3688BA66" w14:textId="77777777" w:rsidTr="00A03128">
        <w:tc>
          <w:tcPr>
            <w:tcW w:w="4531" w:type="dxa"/>
          </w:tcPr>
          <w:p w14:paraId="560A833A" w14:textId="029A0197" w:rsidR="00A03128" w:rsidRDefault="00A03128">
            <w:pPr>
              <w:rPr>
                <w:b/>
                <w:bCs/>
              </w:rPr>
            </w:pPr>
            <w:r w:rsidRPr="00A03128">
              <w:rPr>
                <w:b/>
                <w:bCs/>
              </w:rPr>
              <w:t>1. Image Capture and Quality</w:t>
            </w:r>
          </w:p>
        </w:tc>
        <w:tc>
          <w:tcPr>
            <w:tcW w:w="4531" w:type="dxa"/>
          </w:tcPr>
          <w:p w14:paraId="6C593D12" w14:textId="5BE8EF42" w:rsidR="00A03128" w:rsidRDefault="00A03128">
            <w:pPr>
              <w:rPr>
                <w:b/>
                <w:bCs/>
              </w:rPr>
            </w:pPr>
            <w:r w:rsidRPr="00A03128">
              <w:rPr>
                <w:b/>
                <w:bCs/>
              </w:rPr>
              <w:t>Test Case 1</w:t>
            </w:r>
          </w:p>
        </w:tc>
      </w:tr>
      <w:tr w:rsidR="00A03128" w14:paraId="79055FDC" w14:textId="77777777" w:rsidTr="00A03128">
        <w:tc>
          <w:tcPr>
            <w:tcW w:w="4531" w:type="dxa"/>
          </w:tcPr>
          <w:p w14:paraId="3663B365" w14:textId="79F9EBF0" w:rsidR="00A03128" w:rsidRDefault="00A03128">
            <w:pPr>
              <w:rPr>
                <w:b/>
                <w:bCs/>
              </w:rPr>
            </w:pPr>
            <w:r w:rsidRPr="00A03128">
              <w:rPr>
                <w:b/>
                <w:bCs/>
              </w:rPr>
              <w:t>2. Object and Person Recognition</w:t>
            </w:r>
          </w:p>
        </w:tc>
        <w:tc>
          <w:tcPr>
            <w:tcW w:w="4531" w:type="dxa"/>
          </w:tcPr>
          <w:p w14:paraId="29E60974" w14:textId="277525A3" w:rsidR="00A03128" w:rsidRDefault="00A03128">
            <w:pPr>
              <w:rPr>
                <w:b/>
                <w:bCs/>
              </w:rPr>
            </w:pPr>
            <w:r w:rsidRPr="00A03128">
              <w:rPr>
                <w:b/>
                <w:bCs/>
              </w:rPr>
              <w:t>Test Case 3</w:t>
            </w:r>
          </w:p>
        </w:tc>
      </w:tr>
      <w:tr w:rsidR="00A03128" w14:paraId="612B5EE1" w14:textId="77777777" w:rsidTr="00A03128">
        <w:tc>
          <w:tcPr>
            <w:tcW w:w="4531" w:type="dxa"/>
          </w:tcPr>
          <w:p w14:paraId="5E3B6804" w14:textId="405D8BCF" w:rsidR="00A03128" w:rsidRDefault="00A03128">
            <w:pPr>
              <w:rPr>
                <w:b/>
                <w:bCs/>
              </w:rPr>
            </w:pPr>
            <w:r w:rsidRPr="00A03128">
              <w:rPr>
                <w:b/>
                <w:bCs/>
              </w:rPr>
              <w:t>3. People Counting</w:t>
            </w:r>
          </w:p>
        </w:tc>
        <w:tc>
          <w:tcPr>
            <w:tcW w:w="4531" w:type="dxa"/>
          </w:tcPr>
          <w:p w14:paraId="28124D47" w14:textId="01C98334" w:rsidR="00A03128" w:rsidRDefault="00A03128">
            <w:pPr>
              <w:rPr>
                <w:b/>
                <w:bCs/>
              </w:rPr>
            </w:pPr>
            <w:r w:rsidRPr="00A03128">
              <w:rPr>
                <w:b/>
                <w:bCs/>
              </w:rPr>
              <w:t>Test Case 5</w:t>
            </w:r>
          </w:p>
        </w:tc>
      </w:tr>
      <w:tr w:rsidR="00A03128" w14:paraId="7ABBCC7C" w14:textId="77777777" w:rsidTr="00A03128">
        <w:tc>
          <w:tcPr>
            <w:tcW w:w="4531" w:type="dxa"/>
          </w:tcPr>
          <w:p w14:paraId="57E3BF85" w14:textId="20EA9121" w:rsidR="00A03128" w:rsidRDefault="00A03128">
            <w:pPr>
              <w:rPr>
                <w:b/>
                <w:bCs/>
              </w:rPr>
            </w:pPr>
            <w:r w:rsidRPr="00A03128">
              <w:rPr>
                <w:b/>
                <w:bCs/>
              </w:rPr>
              <w:t>4. Alerts and Notifications</w:t>
            </w:r>
          </w:p>
        </w:tc>
        <w:tc>
          <w:tcPr>
            <w:tcW w:w="4531" w:type="dxa"/>
          </w:tcPr>
          <w:p w14:paraId="57372CBA" w14:textId="5EEF5242" w:rsidR="00A03128" w:rsidRDefault="00A03128">
            <w:pPr>
              <w:rPr>
                <w:b/>
                <w:bCs/>
              </w:rPr>
            </w:pPr>
            <w:r w:rsidRPr="00A03128">
              <w:rPr>
                <w:b/>
                <w:bCs/>
              </w:rPr>
              <w:t>Test Case 6</w:t>
            </w:r>
          </w:p>
        </w:tc>
      </w:tr>
      <w:tr w:rsidR="00A03128" w14:paraId="4AF30CD8" w14:textId="77777777" w:rsidTr="00A03128">
        <w:tc>
          <w:tcPr>
            <w:tcW w:w="4531" w:type="dxa"/>
          </w:tcPr>
          <w:p w14:paraId="11A0A6FD" w14:textId="4FEF181D" w:rsidR="00A03128" w:rsidRDefault="00A03128">
            <w:pPr>
              <w:rPr>
                <w:b/>
                <w:bCs/>
              </w:rPr>
            </w:pPr>
            <w:r w:rsidRPr="00A03128">
              <w:rPr>
                <w:b/>
                <w:bCs/>
              </w:rPr>
              <w:t>5. Data Management</w:t>
            </w:r>
          </w:p>
        </w:tc>
        <w:tc>
          <w:tcPr>
            <w:tcW w:w="4531" w:type="dxa"/>
          </w:tcPr>
          <w:p w14:paraId="5B32E7CA" w14:textId="46A6B26E" w:rsidR="00A03128" w:rsidRDefault="00A03128">
            <w:pPr>
              <w:rPr>
                <w:b/>
                <w:bCs/>
              </w:rPr>
            </w:pPr>
            <w:r w:rsidRPr="00A03128">
              <w:rPr>
                <w:b/>
                <w:bCs/>
              </w:rPr>
              <w:t>Test Case 7</w:t>
            </w:r>
          </w:p>
        </w:tc>
      </w:tr>
      <w:tr w:rsidR="00A03128" w14:paraId="364E474D" w14:textId="77777777" w:rsidTr="00A03128">
        <w:tc>
          <w:tcPr>
            <w:tcW w:w="4531" w:type="dxa"/>
          </w:tcPr>
          <w:p w14:paraId="67CD7327" w14:textId="1D3C06C6" w:rsidR="00A03128" w:rsidRDefault="00A03128">
            <w:pPr>
              <w:rPr>
                <w:b/>
                <w:bCs/>
              </w:rPr>
            </w:pPr>
            <w:r w:rsidRPr="00A03128">
              <w:rPr>
                <w:b/>
                <w:bCs/>
              </w:rPr>
              <w:t>6. User Interface and Accessibility</w:t>
            </w:r>
          </w:p>
        </w:tc>
        <w:tc>
          <w:tcPr>
            <w:tcW w:w="4531" w:type="dxa"/>
          </w:tcPr>
          <w:p w14:paraId="4FC7928F" w14:textId="16371ED2" w:rsidR="00A03128" w:rsidRDefault="00A03128">
            <w:pPr>
              <w:rPr>
                <w:b/>
                <w:bCs/>
              </w:rPr>
            </w:pPr>
            <w:r w:rsidRPr="00A03128">
              <w:rPr>
                <w:b/>
                <w:bCs/>
              </w:rPr>
              <w:t>Test Case 10</w:t>
            </w:r>
          </w:p>
        </w:tc>
      </w:tr>
      <w:tr w:rsidR="00A03128" w14:paraId="295CC83C" w14:textId="77777777" w:rsidTr="00A03128">
        <w:tc>
          <w:tcPr>
            <w:tcW w:w="4531" w:type="dxa"/>
          </w:tcPr>
          <w:p w14:paraId="74121628" w14:textId="50341239" w:rsidR="00A03128" w:rsidRDefault="00A03128">
            <w:pPr>
              <w:rPr>
                <w:b/>
                <w:bCs/>
              </w:rPr>
            </w:pPr>
            <w:r w:rsidRPr="00A03128">
              <w:rPr>
                <w:b/>
                <w:bCs/>
              </w:rPr>
              <w:t>7. Remote Access</w:t>
            </w:r>
          </w:p>
        </w:tc>
        <w:tc>
          <w:tcPr>
            <w:tcW w:w="4531" w:type="dxa"/>
          </w:tcPr>
          <w:p w14:paraId="74E8FDC8" w14:textId="5ABDEC61" w:rsidR="00A03128" w:rsidRDefault="00A03128">
            <w:pPr>
              <w:rPr>
                <w:b/>
                <w:bCs/>
              </w:rPr>
            </w:pPr>
            <w:r w:rsidRPr="00A03128">
              <w:rPr>
                <w:b/>
                <w:bCs/>
              </w:rPr>
              <w:t>Test Case 11</w:t>
            </w:r>
          </w:p>
        </w:tc>
      </w:tr>
      <w:tr w:rsidR="00A03128" w14:paraId="3418C971" w14:textId="77777777" w:rsidTr="00A03128">
        <w:tc>
          <w:tcPr>
            <w:tcW w:w="4531" w:type="dxa"/>
          </w:tcPr>
          <w:p w14:paraId="677A72E5" w14:textId="2935B7D5" w:rsidR="00A03128" w:rsidRDefault="00A03128">
            <w:pPr>
              <w:rPr>
                <w:b/>
                <w:bCs/>
              </w:rPr>
            </w:pPr>
            <w:r w:rsidRPr="00A03128">
              <w:rPr>
                <w:b/>
                <w:bCs/>
              </w:rPr>
              <w:t>8. Labeling and Training Data</w:t>
            </w:r>
          </w:p>
        </w:tc>
        <w:tc>
          <w:tcPr>
            <w:tcW w:w="4531" w:type="dxa"/>
          </w:tcPr>
          <w:p w14:paraId="5F96B7DF" w14:textId="74ADB147" w:rsidR="00A03128" w:rsidRDefault="00A03128">
            <w:pPr>
              <w:rPr>
                <w:b/>
                <w:bCs/>
              </w:rPr>
            </w:pPr>
            <w:r w:rsidRPr="00A03128">
              <w:rPr>
                <w:b/>
                <w:bCs/>
              </w:rPr>
              <w:t>Test Case 9</w:t>
            </w:r>
          </w:p>
        </w:tc>
      </w:tr>
    </w:tbl>
    <w:p w14:paraId="2470A054" w14:textId="58DE5F3A" w:rsidR="00A03128" w:rsidRDefault="00A03128">
      <w:pPr>
        <w:rPr>
          <w:b/>
          <w:bCs/>
        </w:rPr>
      </w:pPr>
    </w:p>
    <w:p w14:paraId="4244C26A" w14:textId="631B2BEA" w:rsidR="00A03128" w:rsidRPr="00A03128" w:rsidRDefault="00A03128" w:rsidP="00A03128">
      <w:pPr>
        <w:rPr>
          <w:b/>
          <w:bCs/>
          <w:sz w:val="36"/>
          <w:szCs w:val="36"/>
        </w:rPr>
      </w:pPr>
      <w:r w:rsidRPr="00A03128">
        <w:rPr>
          <w:b/>
          <w:bCs/>
          <w:sz w:val="36"/>
          <w:szCs w:val="36"/>
        </w:rPr>
        <w:t>User Requirements (Functional)</w:t>
      </w:r>
    </w:p>
    <w:p w14:paraId="62E3372B" w14:textId="77777777" w:rsidR="00A03128" w:rsidRPr="00A207DE" w:rsidRDefault="00A03128" w:rsidP="00A03128">
      <w:pPr>
        <w:rPr>
          <w:b/>
          <w:bCs/>
        </w:rPr>
      </w:pPr>
      <w:r w:rsidRPr="00A207DE">
        <w:rPr>
          <w:b/>
          <w:bCs/>
        </w:rPr>
        <w:t>1. Image Capture and Quality</w:t>
      </w:r>
    </w:p>
    <w:p w14:paraId="41C86495" w14:textId="77777777" w:rsidR="00A03128" w:rsidRPr="00A207DE" w:rsidRDefault="00A03128" w:rsidP="00A03128">
      <w:r w:rsidRPr="00A207DE">
        <w:t>1.1 The system should capture clear and detailed images.</w:t>
      </w:r>
      <w:r w:rsidRPr="00A207DE">
        <w:br/>
        <w:t>1.2 The system shall operate effectively in a variety of lighting conditions (bright, dim, etc.) and capture clear and detailed images.</w:t>
      </w:r>
    </w:p>
    <w:p w14:paraId="3FC77A8D" w14:textId="77777777" w:rsidR="00A03128" w:rsidRPr="00A207DE" w:rsidRDefault="00A03128" w:rsidP="00A03128">
      <w:pPr>
        <w:rPr>
          <w:b/>
          <w:bCs/>
        </w:rPr>
      </w:pPr>
      <w:r w:rsidRPr="00A207DE">
        <w:rPr>
          <w:b/>
          <w:bCs/>
        </w:rPr>
        <w:t>2. Object and Person Recognition</w:t>
      </w:r>
    </w:p>
    <w:p w14:paraId="62B54591" w14:textId="77777777" w:rsidR="00A03128" w:rsidRPr="00A207DE" w:rsidRDefault="00A03128" w:rsidP="00A03128">
      <w:r w:rsidRPr="00A207DE">
        <w:t xml:space="preserve">2.1 The system shall accurately identify specific objects and </w:t>
      </w:r>
      <w:r>
        <w:t>persons</w:t>
      </w:r>
      <w:r w:rsidRPr="00A207DE">
        <w:t>.</w:t>
      </w:r>
      <w:r w:rsidRPr="00A207DE">
        <w:br/>
        <w:t>2.2 The system shall support incremental learning to recogni</w:t>
      </w:r>
      <w:r>
        <w:t>z</w:t>
      </w:r>
      <w:r w:rsidRPr="00A207DE">
        <w:t>e new objects over time.</w:t>
      </w:r>
      <w:r w:rsidRPr="00A207DE">
        <w:br/>
        <w:t xml:space="preserve">2.3 The system shall </w:t>
      </w:r>
      <w:r>
        <w:t>recognize</w:t>
      </w:r>
      <w:r w:rsidRPr="00A207DE">
        <w:t xml:space="preserve"> and identify objects in real</w:t>
      </w:r>
      <w:r>
        <w:t xml:space="preserve"> </w:t>
      </w:r>
      <w:r w:rsidRPr="00A207DE">
        <w:t>time.</w:t>
      </w:r>
      <w:r w:rsidRPr="00A207DE">
        <w:br/>
        <w:t>2.4 The system shall validate object recognition performance using academic principles of machine learning and computer vision.</w:t>
      </w:r>
      <w:r w:rsidRPr="00A207DE">
        <w:br/>
        <w:t>2.5 The system shall use YOLO as the preferred model for object detection.</w:t>
      </w:r>
    </w:p>
    <w:p w14:paraId="5F3ABD6A" w14:textId="77777777" w:rsidR="00A03128" w:rsidRPr="00A207DE" w:rsidRDefault="00A03128" w:rsidP="00A03128">
      <w:pPr>
        <w:rPr>
          <w:b/>
          <w:bCs/>
        </w:rPr>
      </w:pPr>
      <w:r w:rsidRPr="00A207DE">
        <w:rPr>
          <w:b/>
          <w:bCs/>
        </w:rPr>
        <w:t xml:space="preserve">3. People </w:t>
      </w:r>
      <w:r>
        <w:rPr>
          <w:b/>
          <w:bCs/>
        </w:rPr>
        <w:t>c</w:t>
      </w:r>
      <w:r w:rsidRPr="00A207DE">
        <w:rPr>
          <w:b/>
          <w:bCs/>
        </w:rPr>
        <w:t>ounting</w:t>
      </w:r>
    </w:p>
    <w:p w14:paraId="6B81815E" w14:textId="77777777" w:rsidR="00A03128" w:rsidRPr="00A207DE" w:rsidRDefault="00A03128" w:rsidP="00A03128">
      <w:r w:rsidRPr="00A207DE">
        <w:t>3.1 The system shall count the number of people entering a defined area.</w:t>
      </w:r>
      <w:r w:rsidRPr="00A207DE">
        <w:br/>
        <w:t>3.2 The system shall allow evaluation using test videos of known crowd sizes (validated through manual inspection).</w:t>
      </w:r>
    </w:p>
    <w:p w14:paraId="624CE8A2" w14:textId="77777777" w:rsidR="00A03128" w:rsidRPr="00A207DE" w:rsidRDefault="00A03128" w:rsidP="00A03128">
      <w:pPr>
        <w:rPr>
          <w:b/>
          <w:bCs/>
        </w:rPr>
      </w:pPr>
      <w:r w:rsidRPr="00A207DE">
        <w:rPr>
          <w:b/>
          <w:bCs/>
        </w:rPr>
        <w:t xml:space="preserve">4. Alerts and </w:t>
      </w:r>
      <w:r>
        <w:rPr>
          <w:b/>
          <w:bCs/>
        </w:rPr>
        <w:t>n</w:t>
      </w:r>
      <w:r w:rsidRPr="00A207DE">
        <w:rPr>
          <w:b/>
          <w:bCs/>
        </w:rPr>
        <w:t>otifications</w:t>
      </w:r>
    </w:p>
    <w:p w14:paraId="3B8587DD" w14:textId="77777777" w:rsidR="00A03128" w:rsidRPr="00A207DE" w:rsidRDefault="00A03128" w:rsidP="00A03128">
      <w:r w:rsidRPr="00A207DE">
        <w:t>4.1 The system shall allow users to configure alerts for specific events or detections.</w:t>
      </w:r>
      <w:r w:rsidRPr="00A207DE">
        <w:br/>
        <w:t>4.2 The system shall send alerts via multiple channels (email, SMS, in-app notification).</w:t>
      </w:r>
    </w:p>
    <w:p w14:paraId="0CB9EA2D" w14:textId="77777777" w:rsidR="00A03128" w:rsidRPr="00A207DE" w:rsidRDefault="00A03128" w:rsidP="00A03128">
      <w:pPr>
        <w:rPr>
          <w:b/>
          <w:bCs/>
        </w:rPr>
      </w:pPr>
      <w:r w:rsidRPr="00A207DE">
        <w:rPr>
          <w:b/>
          <w:bCs/>
        </w:rPr>
        <w:t>5. Data Management</w:t>
      </w:r>
    </w:p>
    <w:p w14:paraId="53597F5D" w14:textId="77777777" w:rsidR="00A03128" w:rsidRPr="00A207DE" w:rsidRDefault="00A03128" w:rsidP="00A03128">
      <w:r w:rsidRPr="00A207DE">
        <w:t>5.1 The system shall integrate with existing data systems (where applicable).</w:t>
      </w:r>
      <w:r w:rsidRPr="00A207DE">
        <w:br/>
        <w:t>5.2 The system shall provide easy access to historical and real-time data.</w:t>
      </w:r>
      <w:r w:rsidRPr="00A207DE">
        <w:br/>
        <w:t>5.3 The system shall transmit data to a central server using</w:t>
      </w:r>
      <w:r>
        <w:t xml:space="preserve"> the</w:t>
      </w:r>
      <w:r w:rsidRPr="00A207DE">
        <w:t xml:space="preserve"> MQTT protocol.</w:t>
      </w:r>
    </w:p>
    <w:p w14:paraId="2B77E369" w14:textId="77777777" w:rsidR="00A03128" w:rsidRPr="00A207DE" w:rsidRDefault="00A03128" w:rsidP="00A03128">
      <w:pPr>
        <w:rPr>
          <w:b/>
          <w:bCs/>
        </w:rPr>
      </w:pPr>
      <w:r w:rsidRPr="00A207DE">
        <w:rPr>
          <w:b/>
          <w:bCs/>
        </w:rPr>
        <w:t>6. User Interface and Accessibility</w:t>
      </w:r>
    </w:p>
    <w:p w14:paraId="315BF7B5" w14:textId="77777777" w:rsidR="00A03128" w:rsidRPr="00A207DE" w:rsidRDefault="00A03128" w:rsidP="00A03128">
      <w:r w:rsidRPr="00A207DE">
        <w:lastRenderedPageBreak/>
        <w:t xml:space="preserve">6.1 The system shall </w:t>
      </w:r>
      <w:r>
        <w:t>have</w:t>
      </w:r>
      <w:r w:rsidRPr="00A207DE">
        <w:t xml:space="preserve"> a simple user interface for setup and monitoring.</w:t>
      </w:r>
      <w:r w:rsidRPr="00A207DE">
        <w:br/>
        <w:t>6.2 The interface shall clearly display detected objects and alert history.</w:t>
      </w:r>
      <w:r w:rsidRPr="00A207DE">
        <w:br/>
        <w:t>6.3 A web-based dashboard shall present relevant insights and metrics.</w:t>
      </w:r>
    </w:p>
    <w:p w14:paraId="303A95F3" w14:textId="77777777" w:rsidR="00A03128" w:rsidRPr="00A207DE" w:rsidRDefault="00A03128" w:rsidP="00A03128">
      <w:pPr>
        <w:rPr>
          <w:b/>
          <w:bCs/>
        </w:rPr>
      </w:pPr>
      <w:r w:rsidRPr="00A207DE">
        <w:rPr>
          <w:b/>
          <w:bCs/>
        </w:rPr>
        <w:t xml:space="preserve">7. Remote </w:t>
      </w:r>
      <w:r>
        <w:rPr>
          <w:b/>
          <w:bCs/>
        </w:rPr>
        <w:t>a</w:t>
      </w:r>
      <w:r w:rsidRPr="00A207DE">
        <w:rPr>
          <w:b/>
          <w:bCs/>
        </w:rPr>
        <w:t>ccess</w:t>
      </w:r>
    </w:p>
    <w:p w14:paraId="529751C9" w14:textId="77777777" w:rsidR="00A03128" w:rsidRPr="00A207DE" w:rsidRDefault="00A03128" w:rsidP="00A03128">
      <w:r w:rsidRPr="00A207DE">
        <w:t>7.1 The system shall allow remote access to the live video feed and system settings.</w:t>
      </w:r>
    </w:p>
    <w:p w14:paraId="122962F1" w14:textId="77777777" w:rsidR="00A03128" w:rsidRPr="00A207DE" w:rsidRDefault="00A03128" w:rsidP="00A03128">
      <w:pPr>
        <w:rPr>
          <w:b/>
          <w:bCs/>
        </w:rPr>
      </w:pPr>
      <w:r w:rsidRPr="00A207DE">
        <w:rPr>
          <w:b/>
          <w:bCs/>
        </w:rPr>
        <w:t>8. Labeling and Training Data</w:t>
      </w:r>
    </w:p>
    <w:p w14:paraId="58C55FA3" w14:textId="77777777" w:rsidR="00A03128" w:rsidRPr="00A207DE" w:rsidRDefault="00A03128" w:rsidP="00A03128">
      <w:r w:rsidRPr="00A207DE">
        <w:t>8.1 The system shall use label</w:t>
      </w:r>
      <w:r>
        <w:t>l</w:t>
      </w:r>
      <w:r w:rsidRPr="00A207DE">
        <w:t>ing tools (e.g., Label</w:t>
      </w:r>
      <w:r>
        <w:t xml:space="preserve"> </w:t>
      </w:r>
      <w:proofErr w:type="spellStart"/>
      <w:r w:rsidRPr="00A207DE">
        <w:t>Img</w:t>
      </w:r>
      <w:proofErr w:type="spellEnd"/>
      <w:r w:rsidRPr="00A207DE">
        <w:t>) to annotate images and train recognition models.</w:t>
      </w:r>
    </w:p>
    <w:p w14:paraId="377D544E" w14:textId="77777777" w:rsidR="00A03128" w:rsidRDefault="00A03128">
      <w:pPr>
        <w:rPr>
          <w:lang w:val="en-GB"/>
        </w:rPr>
      </w:pPr>
      <w:r>
        <w:rPr>
          <w:lang w:val="en-GB"/>
        </w:rPr>
        <w:br w:type="page"/>
      </w:r>
    </w:p>
    <w:p w14:paraId="431DB19B" w14:textId="50751A43" w:rsidR="00A03128" w:rsidRPr="00A03128" w:rsidRDefault="00A03128" w:rsidP="00A03128">
      <w:pPr>
        <w:rPr>
          <w:sz w:val="36"/>
          <w:szCs w:val="36"/>
          <w:lang w:val="en-GB"/>
        </w:rPr>
      </w:pPr>
      <w:r w:rsidRPr="00A03128">
        <w:rPr>
          <w:sz w:val="36"/>
          <w:szCs w:val="36"/>
          <w:lang w:val="en-GB"/>
        </w:rPr>
        <w:lastRenderedPageBreak/>
        <w:t xml:space="preserve">Spectra </w:t>
      </w:r>
      <w:proofErr w:type="spellStart"/>
      <w:r w:rsidRPr="00A03128">
        <w:rPr>
          <w:sz w:val="36"/>
          <w:szCs w:val="36"/>
          <w:lang w:val="en-GB"/>
        </w:rPr>
        <w:t>VisionAi</w:t>
      </w:r>
      <w:proofErr w:type="spellEnd"/>
      <w:r w:rsidRPr="00A03128">
        <w:rPr>
          <w:sz w:val="36"/>
          <w:szCs w:val="36"/>
          <w:lang w:val="en-GB"/>
        </w:rPr>
        <w:t xml:space="preserve"> Test Cases</w:t>
      </w:r>
    </w:p>
    <w:p w14:paraId="65335F6C" w14:textId="77777777" w:rsidR="00A03128" w:rsidRPr="00A03128" w:rsidRDefault="00A03128" w:rsidP="00A03128">
      <w:pPr>
        <w:rPr>
          <w:lang w:val="en-GB"/>
        </w:rPr>
      </w:pPr>
      <w:r w:rsidRPr="00A03128">
        <w:rPr>
          <w:lang w:val="en-GB"/>
        </w:rPr>
        <w:t>Image Quality and Environmental Adaptation</w:t>
      </w:r>
    </w:p>
    <w:p w14:paraId="7EE0A373" w14:textId="77777777" w:rsidR="00A03128" w:rsidRPr="00A03128" w:rsidRDefault="00A03128" w:rsidP="00A03128">
      <w:pPr>
        <w:rPr>
          <w:lang w:val="en-GB"/>
        </w:rPr>
      </w:pPr>
      <w:r w:rsidRPr="00A03128">
        <w:rPr>
          <w:lang w:val="en-GB"/>
        </w:rPr>
        <w:t>Test Case 1: Lighting Condition Robustness</w:t>
      </w:r>
    </w:p>
    <w:p w14:paraId="0AEB5E3A" w14:textId="77777777" w:rsidR="00A03128" w:rsidRPr="00A03128" w:rsidRDefault="00A03128" w:rsidP="00A03128">
      <w:pPr>
        <w:numPr>
          <w:ilvl w:val="0"/>
          <w:numId w:val="1"/>
        </w:numPr>
        <w:rPr>
          <w:lang w:val="en-GB"/>
        </w:rPr>
      </w:pPr>
      <w:r w:rsidRPr="00A03128">
        <w:rPr>
          <w:lang w:val="en-GB"/>
        </w:rPr>
        <w:t>Objective: Validate image clarity in varying lighting.</w:t>
      </w:r>
    </w:p>
    <w:p w14:paraId="028A9CD5" w14:textId="77777777" w:rsidR="00A03128" w:rsidRPr="00A03128" w:rsidRDefault="00A03128" w:rsidP="00A03128">
      <w:pPr>
        <w:numPr>
          <w:ilvl w:val="0"/>
          <w:numId w:val="1"/>
        </w:numPr>
        <w:rPr>
          <w:lang w:val="en-GB"/>
        </w:rPr>
      </w:pPr>
      <w:r w:rsidRPr="00A03128">
        <w:rPr>
          <w:lang w:val="en-GB"/>
        </w:rPr>
        <w:t>Steps:</w:t>
      </w:r>
    </w:p>
    <w:p w14:paraId="1AAF4EFA" w14:textId="77777777" w:rsidR="00A03128" w:rsidRPr="00A03128" w:rsidRDefault="00A03128" w:rsidP="00A03128">
      <w:pPr>
        <w:numPr>
          <w:ilvl w:val="1"/>
          <w:numId w:val="1"/>
        </w:numPr>
        <w:rPr>
          <w:lang w:val="en-GB"/>
        </w:rPr>
      </w:pPr>
      <w:r w:rsidRPr="00A03128">
        <w:rPr>
          <w:lang w:val="en-GB"/>
        </w:rPr>
        <w:t>Capture images in bright sunlight, dim indoor lighting, and mixed conditions (e.g., backlit scenes).</w:t>
      </w:r>
    </w:p>
    <w:p w14:paraId="52759E1E" w14:textId="77777777" w:rsidR="00A03128" w:rsidRPr="00A03128" w:rsidRDefault="00A03128" w:rsidP="00A03128">
      <w:pPr>
        <w:numPr>
          <w:ilvl w:val="1"/>
          <w:numId w:val="1"/>
        </w:numPr>
        <w:rPr>
          <w:lang w:val="en-GB"/>
        </w:rPr>
      </w:pPr>
      <w:r w:rsidRPr="00A03128">
        <w:rPr>
          <w:lang w:val="en-GB"/>
        </w:rPr>
        <w:t>Use resolution charts to measure sharpness, noise levels, and dynamic range.</w:t>
      </w:r>
    </w:p>
    <w:p w14:paraId="053FD8D1" w14:textId="77777777" w:rsidR="00A03128" w:rsidRPr="00A03128" w:rsidRDefault="00A03128" w:rsidP="00A03128">
      <w:pPr>
        <w:numPr>
          <w:ilvl w:val="1"/>
          <w:numId w:val="1"/>
        </w:numPr>
        <w:rPr>
          <w:lang w:val="en-GB"/>
        </w:rPr>
      </w:pPr>
      <w:r w:rsidRPr="00A03128">
        <w:rPr>
          <w:lang w:val="en-GB"/>
        </w:rPr>
        <w:t>Compare results against predefined thresholds for acceptable clarity.</w:t>
      </w:r>
    </w:p>
    <w:p w14:paraId="7D6D7D53" w14:textId="77777777" w:rsidR="00A03128" w:rsidRPr="00A03128" w:rsidRDefault="00A03128" w:rsidP="00A03128">
      <w:pPr>
        <w:numPr>
          <w:ilvl w:val="0"/>
          <w:numId w:val="1"/>
        </w:numPr>
        <w:rPr>
          <w:lang w:val="en-GB"/>
        </w:rPr>
      </w:pPr>
      <w:r w:rsidRPr="00A03128">
        <w:rPr>
          <w:lang w:val="en-GB"/>
        </w:rPr>
        <w:t>Success Criteria: Maintains &gt;90% clarity in all conditions</w:t>
      </w:r>
    </w:p>
    <w:p w14:paraId="6C6DCA37" w14:textId="77777777" w:rsidR="00A03128" w:rsidRPr="00A03128" w:rsidRDefault="00A03128" w:rsidP="00A03128">
      <w:pPr>
        <w:rPr>
          <w:lang w:val="en-GB"/>
        </w:rPr>
      </w:pPr>
      <w:r w:rsidRPr="00A03128">
        <w:rPr>
          <w:lang w:val="en-GB"/>
        </w:rPr>
        <w:t>Test Case 2: Low-Light Performance</w:t>
      </w:r>
    </w:p>
    <w:p w14:paraId="4AF3A3EE" w14:textId="77777777" w:rsidR="00A03128" w:rsidRPr="00A03128" w:rsidRDefault="00A03128" w:rsidP="00A03128">
      <w:pPr>
        <w:numPr>
          <w:ilvl w:val="0"/>
          <w:numId w:val="2"/>
        </w:numPr>
        <w:rPr>
          <w:lang w:val="en-GB"/>
        </w:rPr>
      </w:pPr>
      <w:r w:rsidRPr="00A03128">
        <w:rPr>
          <w:lang w:val="en-GB"/>
        </w:rPr>
        <w:t>Objective: Ensure usable images in near darkness.</w:t>
      </w:r>
    </w:p>
    <w:p w14:paraId="7FE4B65A" w14:textId="77777777" w:rsidR="00A03128" w:rsidRPr="00A03128" w:rsidRDefault="00A03128" w:rsidP="00A03128">
      <w:pPr>
        <w:numPr>
          <w:ilvl w:val="0"/>
          <w:numId w:val="2"/>
        </w:numPr>
        <w:rPr>
          <w:lang w:val="en-GB"/>
        </w:rPr>
      </w:pPr>
      <w:r w:rsidRPr="00A03128">
        <w:rPr>
          <w:lang w:val="en-GB"/>
        </w:rPr>
        <w:t>Steps:</w:t>
      </w:r>
    </w:p>
    <w:p w14:paraId="0434932F" w14:textId="77777777" w:rsidR="00A03128" w:rsidRPr="00A03128" w:rsidRDefault="00A03128" w:rsidP="00A03128">
      <w:pPr>
        <w:numPr>
          <w:ilvl w:val="1"/>
          <w:numId w:val="2"/>
        </w:numPr>
        <w:rPr>
          <w:lang w:val="en-GB"/>
        </w:rPr>
      </w:pPr>
      <w:r w:rsidRPr="00A03128">
        <w:rPr>
          <w:lang w:val="en-GB"/>
        </w:rPr>
        <w:t>Activate low-light mode and capture images with minimal ambient light.</w:t>
      </w:r>
    </w:p>
    <w:p w14:paraId="6FFF288B" w14:textId="77777777" w:rsidR="00A03128" w:rsidRPr="00A03128" w:rsidRDefault="00A03128" w:rsidP="00A03128">
      <w:pPr>
        <w:numPr>
          <w:ilvl w:val="1"/>
          <w:numId w:val="2"/>
        </w:numPr>
        <w:rPr>
          <w:lang w:val="en-GB"/>
        </w:rPr>
      </w:pPr>
      <w:r w:rsidRPr="00A03128">
        <w:rPr>
          <w:lang w:val="en-GB"/>
        </w:rPr>
        <w:t>Measure object recognition accuracy using YOLO.</w:t>
      </w:r>
    </w:p>
    <w:p w14:paraId="2AC35EB9" w14:textId="77777777" w:rsidR="00A03128" w:rsidRPr="00A03128" w:rsidRDefault="00A03128" w:rsidP="00A03128">
      <w:pPr>
        <w:numPr>
          <w:ilvl w:val="0"/>
          <w:numId w:val="2"/>
        </w:numPr>
        <w:rPr>
          <w:lang w:val="en-GB"/>
        </w:rPr>
      </w:pPr>
      <w:r w:rsidRPr="00A03128">
        <w:rPr>
          <w:lang w:val="en-GB"/>
        </w:rPr>
        <w:t>Success Criteria: Recognizes simple objects (e.g., people, products) with &gt;80% accuracy.</w:t>
      </w:r>
    </w:p>
    <w:p w14:paraId="2415AD5C" w14:textId="77777777" w:rsidR="00A03128" w:rsidRPr="00A03128" w:rsidRDefault="00A03128" w:rsidP="00A03128">
      <w:pPr>
        <w:rPr>
          <w:lang w:val="en-GB"/>
        </w:rPr>
      </w:pPr>
      <w:r w:rsidRPr="00A03128">
        <w:rPr>
          <w:lang w:val="en-GB"/>
        </w:rPr>
        <w:t>Object Recognition and Learning</w:t>
      </w:r>
    </w:p>
    <w:p w14:paraId="6EA86734" w14:textId="77777777" w:rsidR="00A03128" w:rsidRPr="00A03128" w:rsidRDefault="00A03128" w:rsidP="00A03128">
      <w:pPr>
        <w:rPr>
          <w:lang w:val="en-GB"/>
        </w:rPr>
      </w:pPr>
      <w:r w:rsidRPr="00A03128">
        <w:rPr>
          <w:lang w:val="en-GB"/>
        </w:rPr>
        <w:t>Test Case 3: Baseline Object Detection</w:t>
      </w:r>
    </w:p>
    <w:p w14:paraId="4D8C2C5A" w14:textId="77777777" w:rsidR="00A03128" w:rsidRPr="00A03128" w:rsidRDefault="00A03128" w:rsidP="00A03128">
      <w:pPr>
        <w:numPr>
          <w:ilvl w:val="0"/>
          <w:numId w:val="3"/>
        </w:numPr>
        <w:rPr>
          <w:lang w:val="en-GB"/>
        </w:rPr>
      </w:pPr>
      <w:r w:rsidRPr="00A03128">
        <w:rPr>
          <w:lang w:val="en-GB"/>
        </w:rPr>
        <w:t>Objective: Validate accuracy for predefined objects (products, people).</w:t>
      </w:r>
    </w:p>
    <w:p w14:paraId="158E5948" w14:textId="77777777" w:rsidR="00A03128" w:rsidRPr="00A03128" w:rsidRDefault="00A03128" w:rsidP="00A03128">
      <w:pPr>
        <w:numPr>
          <w:ilvl w:val="0"/>
          <w:numId w:val="3"/>
        </w:numPr>
        <w:rPr>
          <w:lang w:val="en-GB"/>
        </w:rPr>
      </w:pPr>
      <w:r w:rsidRPr="00A03128">
        <w:rPr>
          <w:lang w:val="en-GB"/>
        </w:rPr>
        <w:t>Steps:</w:t>
      </w:r>
    </w:p>
    <w:p w14:paraId="1103D7CE" w14:textId="77777777" w:rsidR="00A03128" w:rsidRPr="00A03128" w:rsidRDefault="00A03128" w:rsidP="00A03128">
      <w:pPr>
        <w:numPr>
          <w:ilvl w:val="1"/>
          <w:numId w:val="3"/>
        </w:numPr>
        <w:rPr>
          <w:lang w:val="en-GB"/>
        </w:rPr>
      </w:pPr>
      <w:r w:rsidRPr="00A03128">
        <w:rPr>
          <w:lang w:val="en-GB"/>
        </w:rPr>
        <w:t xml:space="preserve">Feed images with </w:t>
      </w:r>
      <w:proofErr w:type="spellStart"/>
      <w:r w:rsidRPr="00A03128">
        <w:rPr>
          <w:lang w:val="en-GB"/>
        </w:rPr>
        <w:t>labeled</w:t>
      </w:r>
      <w:proofErr w:type="spellEnd"/>
      <w:r w:rsidRPr="00A03128">
        <w:rPr>
          <w:lang w:val="en-GB"/>
        </w:rPr>
        <w:t xml:space="preserve"> objects into the YOLO model</w:t>
      </w:r>
      <w:hyperlink r:id="rId6" w:history="1">
        <w:r w:rsidRPr="00A03128">
          <w:rPr>
            <w:rStyle w:val="Hyperlink"/>
            <w:lang w:val="en-GB"/>
          </w:rPr>
          <w:t>8</w:t>
        </w:r>
      </w:hyperlink>
      <w:r w:rsidRPr="00A03128">
        <w:rPr>
          <w:lang w:val="en-GB"/>
        </w:rPr>
        <w:t>.</w:t>
      </w:r>
    </w:p>
    <w:p w14:paraId="5B7AB999" w14:textId="77777777" w:rsidR="00A03128" w:rsidRPr="00A03128" w:rsidRDefault="00A03128" w:rsidP="00A03128">
      <w:pPr>
        <w:numPr>
          <w:ilvl w:val="1"/>
          <w:numId w:val="3"/>
        </w:numPr>
        <w:rPr>
          <w:lang w:val="en-GB"/>
        </w:rPr>
      </w:pPr>
      <w:r w:rsidRPr="00A03128">
        <w:rPr>
          <w:lang w:val="en-GB"/>
        </w:rPr>
        <w:t>Compare detected objects against ground-truth labels.</w:t>
      </w:r>
    </w:p>
    <w:p w14:paraId="0E2F1287" w14:textId="77777777" w:rsidR="00A03128" w:rsidRPr="00A03128" w:rsidRDefault="00A03128" w:rsidP="00A03128">
      <w:pPr>
        <w:numPr>
          <w:ilvl w:val="0"/>
          <w:numId w:val="3"/>
        </w:numPr>
        <w:rPr>
          <w:lang w:val="en-GB"/>
        </w:rPr>
      </w:pPr>
      <w:r w:rsidRPr="00A03128">
        <w:rPr>
          <w:lang w:val="en-GB"/>
        </w:rPr>
        <w:t xml:space="preserve">Success Criteria: Achieves </w:t>
      </w:r>
      <w:proofErr w:type="spellStart"/>
      <w:r w:rsidRPr="00A03128">
        <w:rPr>
          <w:lang w:val="en-GB"/>
        </w:rPr>
        <w:t>mAP</w:t>
      </w:r>
      <w:proofErr w:type="spellEnd"/>
      <w:r w:rsidRPr="00A03128">
        <w:rPr>
          <w:lang w:val="en-GB"/>
        </w:rPr>
        <w:t xml:space="preserve"> (mean Average Precision) ≥0.85 on COCO dataset benchmarks.</w:t>
      </w:r>
    </w:p>
    <w:p w14:paraId="3EE686C1" w14:textId="77777777" w:rsidR="00A03128" w:rsidRPr="00A03128" w:rsidRDefault="00A03128" w:rsidP="00A03128">
      <w:pPr>
        <w:rPr>
          <w:lang w:val="en-GB"/>
        </w:rPr>
      </w:pPr>
      <w:r w:rsidRPr="00A03128">
        <w:rPr>
          <w:lang w:val="en-GB"/>
        </w:rPr>
        <w:t>Test Case 4: Incremental Learning</w:t>
      </w:r>
    </w:p>
    <w:p w14:paraId="2CCC7F6B" w14:textId="77777777" w:rsidR="00A03128" w:rsidRPr="00A03128" w:rsidRDefault="00A03128" w:rsidP="00A03128">
      <w:pPr>
        <w:numPr>
          <w:ilvl w:val="0"/>
          <w:numId w:val="4"/>
        </w:numPr>
        <w:rPr>
          <w:lang w:val="en-GB"/>
        </w:rPr>
      </w:pPr>
      <w:r w:rsidRPr="00A03128">
        <w:rPr>
          <w:lang w:val="en-GB"/>
        </w:rPr>
        <w:t>Objective: Test system’s ability to recognize new objects over time.</w:t>
      </w:r>
    </w:p>
    <w:p w14:paraId="3C40F587" w14:textId="77777777" w:rsidR="00A03128" w:rsidRPr="00A03128" w:rsidRDefault="00A03128" w:rsidP="00A03128">
      <w:pPr>
        <w:numPr>
          <w:ilvl w:val="0"/>
          <w:numId w:val="4"/>
        </w:numPr>
        <w:rPr>
          <w:lang w:val="en-GB"/>
        </w:rPr>
      </w:pPr>
      <w:r w:rsidRPr="00A03128">
        <w:rPr>
          <w:lang w:val="en-GB"/>
        </w:rPr>
        <w:t>Steps:</w:t>
      </w:r>
    </w:p>
    <w:p w14:paraId="231804BA" w14:textId="77777777" w:rsidR="00A03128" w:rsidRPr="00A03128" w:rsidRDefault="00A03128" w:rsidP="00A03128">
      <w:pPr>
        <w:numPr>
          <w:ilvl w:val="1"/>
          <w:numId w:val="4"/>
        </w:numPr>
        <w:rPr>
          <w:lang w:val="en-GB"/>
        </w:rPr>
      </w:pPr>
      <w:r w:rsidRPr="00A03128">
        <w:rPr>
          <w:lang w:val="en-GB"/>
        </w:rPr>
        <w:lastRenderedPageBreak/>
        <w:t>Introduce a new object class (e.g., "sewer valve") using LabelImg9.</w:t>
      </w:r>
    </w:p>
    <w:p w14:paraId="6B7A0E63" w14:textId="77777777" w:rsidR="00A03128" w:rsidRPr="00A03128" w:rsidRDefault="00A03128" w:rsidP="00A03128">
      <w:pPr>
        <w:numPr>
          <w:ilvl w:val="1"/>
          <w:numId w:val="4"/>
        </w:numPr>
        <w:rPr>
          <w:lang w:val="en-GB"/>
        </w:rPr>
      </w:pPr>
      <w:r w:rsidRPr="00A03128">
        <w:rPr>
          <w:lang w:val="en-GB"/>
        </w:rPr>
        <w:t>Retrain the model and validate detection accuracy.</w:t>
      </w:r>
    </w:p>
    <w:p w14:paraId="4486DC5B" w14:textId="77777777" w:rsidR="00A03128" w:rsidRPr="00A03128" w:rsidRDefault="00A03128" w:rsidP="00A03128">
      <w:pPr>
        <w:numPr>
          <w:ilvl w:val="0"/>
          <w:numId w:val="4"/>
        </w:numPr>
        <w:rPr>
          <w:lang w:val="en-GB"/>
        </w:rPr>
      </w:pPr>
      <w:r w:rsidRPr="00A03128">
        <w:rPr>
          <w:lang w:val="en-GB"/>
        </w:rPr>
        <w:t>Success Criteria: New class detection accuracy ≥75% after retraining.</w:t>
      </w:r>
    </w:p>
    <w:p w14:paraId="04C07A96" w14:textId="77777777" w:rsidR="00A03128" w:rsidRPr="00A03128" w:rsidRDefault="00A03128" w:rsidP="00A03128">
      <w:pPr>
        <w:rPr>
          <w:lang w:val="en-GB"/>
        </w:rPr>
      </w:pPr>
      <w:r w:rsidRPr="00A03128">
        <w:rPr>
          <w:lang w:val="en-GB"/>
        </w:rPr>
        <w:t>Test Case 5: Real-Time Processing</w:t>
      </w:r>
    </w:p>
    <w:p w14:paraId="672B72B4" w14:textId="77777777" w:rsidR="00A03128" w:rsidRPr="00A03128" w:rsidRDefault="00A03128" w:rsidP="00A03128">
      <w:pPr>
        <w:numPr>
          <w:ilvl w:val="0"/>
          <w:numId w:val="5"/>
        </w:numPr>
        <w:rPr>
          <w:lang w:val="en-GB"/>
        </w:rPr>
      </w:pPr>
      <w:r w:rsidRPr="00A03128">
        <w:rPr>
          <w:lang w:val="en-GB"/>
        </w:rPr>
        <w:t>Objective: Ensure object labelling occurs in real-time.</w:t>
      </w:r>
    </w:p>
    <w:p w14:paraId="08DC55A9" w14:textId="77777777" w:rsidR="00A03128" w:rsidRPr="00A03128" w:rsidRDefault="00A03128" w:rsidP="00A03128">
      <w:pPr>
        <w:numPr>
          <w:ilvl w:val="0"/>
          <w:numId w:val="5"/>
        </w:numPr>
        <w:rPr>
          <w:lang w:val="en-GB"/>
        </w:rPr>
      </w:pPr>
      <w:r w:rsidRPr="00A03128">
        <w:rPr>
          <w:lang w:val="en-GB"/>
        </w:rPr>
        <w:t>Steps:</w:t>
      </w:r>
    </w:p>
    <w:p w14:paraId="07CEE7F3" w14:textId="77777777" w:rsidR="00A03128" w:rsidRPr="00A03128" w:rsidRDefault="00A03128" w:rsidP="00A03128">
      <w:pPr>
        <w:numPr>
          <w:ilvl w:val="1"/>
          <w:numId w:val="5"/>
        </w:numPr>
        <w:rPr>
          <w:lang w:val="en-GB"/>
        </w:rPr>
      </w:pPr>
      <w:r w:rsidRPr="00A03128">
        <w:rPr>
          <w:lang w:val="en-GB"/>
        </w:rPr>
        <w:t>Stream live video to the system.</w:t>
      </w:r>
    </w:p>
    <w:p w14:paraId="27A5078E" w14:textId="77777777" w:rsidR="00A03128" w:rsidRPr="00A03128" w:rsidRDefault="00A03128" w:rsidP="00A03128">
      <w:pPr>
        <w:numPr>
          <w:ilvl w:val="1"/>
          <w:numId w:val="5"/>
        </w:numPr>
        <w:rPr>
          <w:lang w:val="en-GB"/>
        </w:rPr>
      </w:pPr>
      <w:r w:rsidRPr="00A03128">
        <w:rPr>
          <w:lang w:val="en-GB"/>
        </w:rPr>
        <w:t>Measure latency between frame capture and object labelling.</w:t>
      </w:r>
    </w:p>
    <w:p w14:paraId="011FA7DC" w14:textId="77777777" w:rsidR="00A03128" w:rsidRPr="00A03128" w:rsidRDefault="00A03128" w:rsidP="00A03128">
      <w:pPr>
        <w:numPr>
          <w:ilvl w:val="0"/>
          <w:numId w:val="5"/>
        </w:numPr>
        <w:rPr>
          <w:lang w:val="en-GB"/>
        </w:rPr>
      </w:pPr>
      <w:r w:rsidRPr="00A03128">
        <w:rPr>
          <w:lang w:val="en-GB"/>
        </w:rPr>
        <w:t>Success Criteria: Latency &lt;200ms per frame.</w:t>
      </w:r>
    </w:p>
    <w:p w14:paraId="36774B29" w14:textId="77777777" w:rsidR="00A03128" w:rsidRPr="00A03128" w:rsidRDefault="00A03128" w:rsidP="00A03128">
      <w:pPr>
        <w:rPr>
          <w:lang w:val="en-GB"/>
        </w:rPr>
      </w:pPr>
      <w:r w:rsidRPr="00A03128">
        <w:rPr>
          <w:lang w:val="en-GB"/>
        </w:rPr>
        <w:t>Alert System and Integration</w:t>
      </w:r>
    </w:p>
    <w:p w14:paraId="198B2C21" w14:textId="77777777" w:rsidR="00A03128" w:rsidRPr="00A03128" w:rsidRDefault="00A03128" w:rsidP="00A03128">
      <w:pPr>
        <w:rPr>
          <w:lang w:val="en-GB"/>
        </w:rPr>
      </w:pPr>
      <w:r w:rsidRPr="00A03128">
        <w:rPr>
          <w:lang w:val="en-GB"/>
        </w:rPr>
        <w:t>Test Case 6: Custom Alert Triggers</w:t>
      </w:r>
    </w:p>
    <w:p w14:paraId="0B28B0D4" w14:textId="77777777" w:rsidR="00A03128" w:rsidRPr="00A03128" w:rsidRDefault="00A03128" w:rsidP="00A03128">
      <w:pPr>
        <w:numPr>
          <w:ilvl w:val="0"/>
          <w:numId w:val="6"/>
        </w:numPr>
        <w:rPr>
          <w:lang w:val="en-GB"/>
        </w:rPr>
      </w:pPr>
      <w:r w:rsidRPr="00A03128">
        <w:rPr>
          <w:lang w:val="en-GB"/>
        </w:rPr>
        <w:t>Objective: Validate alert customization and delivery.</w:t>
      </w:r>
    </w:p>
    <w:p w14:paraId="33146964" w14:textId="77777777" w:rsidR="00A03128" w:rsidRPr="00A03128" w:rsidRDefault="00A03128" w:rsidP="00A03128">
      <w:pPr>
        <w:numPr>
          <w:ilvl w:val="0"/>
          <w:numId w:val="6"/>
        </w:numPr>
        <w:rPr>
          <w:lang w:val="en-GB"/>
        </w:rPr>
      </w:pPr>
      <w:r w:rsidRPr="00A03128">
        <w:rPr>
          <w:lang w:val="en-GB"/>
        </w:rPr>
        <w:t>Steps:</w:t>
      </w:r>
    </w:p>
    <w:p w14:paraId="311BF9E5" w14:textId="77777777" w:rsidR="00A03128" w:rsidRPr="00A03128" w:rsidRDefault="00A03128" w:rsidP="00A03128">
      <w:pPr>
        <w:numPr>
          <w:ilvl w:val="1"/>
          <w:numId w:val="6"/>
        </w:numPr>
        <w:rPr>
          <w:lang w:val="en-GB"/>
        </w:rPr>
      </w:pPr>
      <w:r w:rsidRPr="00A03128">
        <w:rPr>
          <w:lang w:val="en-GB"/>
        </w:rPr>
        <w:t>Set alerts for specific objects (e.g., "untreated sewage").</w:t>
      </w:r>
    </w:p>
    <w:p w14:paraId="194E947F" w14:textId="77777777" w:rsidR="00A03128" w:rsidRPr="00A03128" w:rsidRDefault="00A03128" w:rsidP="00A03128">
      <w:pPr>
        <w:numPr>
          <w:ilvl w:val="1"/>
          <w:numId w:val="6"/>
        </w:numPr>
        <w:rPr>
          <w:lang w:val="en-GB"/>
        </w:rPr>
      </w:pPr>
      <w:r w:rsidRPr="00A03128">
        <w:rPr>
          <w:lang w:val="en-GB"/>
        </w:rPr>
        <w:t>Trigger events and verify alerts via email, SMS, and app.</w:t>
      </w:r>
    </w:p>
    <w:p w14:paraId="76A3787E" w14:textId="77777777" w:rsidR="00A03128" w:rsidRPr="00A03128" w:rsidRDefault="00A03128" w:rsidP="00A03128">
      <w:pPr>
        <w:numPr>
          <w:ilvl w:val="0"/>
          <w:numId w:val="6"/>
        </w:numPr>
        <w:rPr>
          <w:lang w:val="en-GB"/>
        </w:rPr>
      </w:pPr>
      <w:r w:rsidRPr="00A03128">
        <w:rPr>
          <w:lang w:val="en-GB"/>
        </w:rPr>
        <w:t>Success Criteria: Alerts delivered within 5 seconds of detection.</w:t>
      </w:r>
    </w:p>
    <w:p w14:paraId="785267FD" w14:textId="77777777" w:rsidR="00A03128" w:rsidRPr="00A03128" w:rsidRDefault="00A03128" w:rsidP="00A03128">
      <w:pPr>
        <w:rPr>
          <w:lang w:val="en-GB"/>
        </w:rPr>
      </w:pPr>
      <w:r w:rsidRPr="00A03128">
        <w:rPr>
          <w:lang w:val="en-GB"/>
        </w:rPr>
        <w:t>Test Case 7: MQTT Data Transmission</w:t>
      </w:r>
    </w:p>
    <w:p w14:paraId="0C6C5C9C" w14:textId="77777777" w:rsidR="00A03128" w:rsidRPr="00A03128" w:rsidRDefault="00A03128" w:rsidP="00A03128">
      <w:pPr>
        <w:numPr>
          <w:ilvl w:val="0"/>
          <w:numId w:val="7"/>
        </w:numPr>
        <w:rPr>
          <w:lang w:val="en-GB"/>
        </w:rPr>
      </w:pPr>
      <w:r w:rsidRPr="00A03128">
        <w:rPr>
          <w:lang w:val="en-GB"/>
        </w:rPr>
        <w:t>Objective: Ensure seamless data integration with servers.</w:t>
      </w:r>
    </w:p>
    <w:p w14:paraId="34297E5A" w14:textId="77777777" w:rsidR="00A03128" w:rsidRPr="00A03128" w:rsidRDefault="00A03128" w:rsidP="00A03128">
      <w:pPr>
        <w:numPr>
          <w:ilvl w:val="0"/>
          <w:numId w:val="7"/>
        </w:numPr>
        <w:rPr>
          <w:lang w:val="en-GB"/>
        </w:rPr>
      </w:pPr>
      <w:r w:rsidRPr="00A03128">
        <w:rPr>
          <w:lang w:val="en-GB"/>
        </w:rPr>
        <w:t>Steps:</w:t>
      </w:r>
    </w:p>
    <w:p w14:paraId="36E10695" w14:textId="77777777" w:rsidR="00A03128" w:rsidRPr="00A03128" w:rsidRDefault="00A03128" w:rsidP="00A03128">
      <w:pPr>
        <w:numPr>
          <w:ilvl w:val="1"/>
          <w:numId w:val="7"/>
        </w:numPr>
        <w:rPr>
          <w:lang w:val="en-GB"/>
        </w:rPr>
      </w:pPr>
      <w:r w:rsidRPr="00A03128">
        <w:rPr>
          <w:lang w:val="en-GB"/>
        </w:rPr>
        <w:t>Transmit detection logs via MQTT.</w:t>
      </w:r>
    </w:p>
    <w:p w14:paraId="71C64B55" w14:textId="77777777" w:rsidR="00A03128" w:rsidRPr="00A03128" w:rsidRDefault="00A03128" w:rsidP="00A03128">
      <w:pPr>
        <w:numPr>
          <w:ilvl w:val="1"/>
          <w:numId w:val="7"/>
        </w:numPr>
        <w:rPr>
          <w:lang w:val="en-GB"/>
        </w:rPr>
      </w:pPr>
      <w:r w:rsidRPr="00A03128">
        <w:rPr>
          <w:lang w:val="en-GB"/>
        </w:rPr>
        <w:t>Verify data integrity and latency at the central server.</w:t>
      </w:r>
    </w:p>
    <w:p w14:paraId="5F44E779" w14:textId="77777777" w:rsidR="00A03128" w:rsidRPr="00A03128" w:rsidRDefault="00A03128" w:rsidP="00A03128">
      <w:pPr>
        <w:numPr>
          <w:ilvl w:val="0"/>
          <w:numId w:val="7"/>
        </w:numPr>
        <w:rPr>
          <w:lang w:val="en-GB"/>
        </w:rPr>
      </w:pPr>
      <w:r w:rsidRPr="00A03128">
        <w:rPr>
          <w:lang w:val="en-GB"/>
        </w:rPr>
        <w:t>Success Criteria: Zero packet loss; latency &lt;1 second.</w:t>
      </w:r>
    </w:p>
    <w:p w14:paraId="717106DD" w14:textId="77777777" w:rsidR="00A03128" w:rsidRPr="00A03128" w:rsidRDefault="00A03128" w:rsidP="00A03128">
      <w:pPr>
        <w:rPr>
          <w:lang w:val="en-GB"/>
        </w:rPr>
      </w:pPr>
    </w:p>
    <w:p w14:paraId="18213A6F" w14:textId="77777777" w:rsidR="00A03128" w:rsidRPr="00A03128" w:rsidRDefault="00A03128" w:rsidP="00A03128">
      <w:pPr>
        <w:rPr>
          <w:lang w:val="en-GB"/>
        </w:rPr>
      </w:pPr>
      <w:r w:rsidRPr="00A03128">
        <w:rPr>
          <w:lang w:val="en-GB"/>
        </w:rPr>
        <w:t>Specific Task Validation</w:t>
      </w: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00A03128" w:rsidRPr="00A03128" w14:paraId="0897EC3B" w14:textId="77777777" w:rsidTr="00A03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4DCB6866" w14:textId="77777777" w:rsidR="00A03128" w:rsidRPr="00A03128" w:rsidRDefault="00A03128" w:rsidP="00A03128">
            <w:pPr>
              <w:spacing w:after="160" w:line="278" w:lineRule="auto"/>
              <w:rPr>
                <w:lang w:val="en-GB"/>
              </w:rPr>
            </w:pPr>
            <w:r w:rsidRPr="00A03128">
              <w:rPr>
                <w:lang w:val="en-GB"/>
              </w:rPr>
              <w:t>Task</w:t>
            </w:r>
          </w:p>
        </w:tc>
        <w:tc>
          <w:tcPr>
            <w:tcW w:w="3005" w:type="dxa"/>
            <w:hideMark/>
          </w:tcPr>
          <w:p w14:paraId="0F70F41D" w14:textId="77777777" w:rsidR="00A03128" w:rsidRPr="00A03128" w:rsidRDefault="00A03128" w:rsidP="00A03128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3128">
              <w:rPr>
                <w:lang w:val="en-GB"/>
              </w:rPr>
              <w:t>Test Scenario</w:t>
            </w:r>
          </w:p>
        </w:tc>
        <w:tc>
          <w:tcPr>
            <w:tcW w:w="3005" w:type="dxa"/>
            <w:hideMark/>
          </w:tcPr>
          <w:p w14:paraId="7B51B4F4" w14:textId="77777777" w:rsidR="00A03128" w:rsidRPr="00A03128" w:rsidRDefault="00A03128" w:rsidP="00A03128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3128">
              <w:rPr>
                <w:lang w:val="en-GB"/>
              </w:rPr>
              <w:t>Success Metric</w:t>
            </w:r>
          </w:p>
        </w:tc>
      </w:tr>
      <w:tr w:rsidR="00A03128" w:rsidRPr="00A03128" w14:paraId="14A55B9C" w14:textId="77777777" w:rsidTr="00A031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474E4303" w14:textId="77777777" w:rsidR="00A03128" w:rsidRPr="00A03128" w:rsidRDefault="00A03128" w:rsidP="00A03128">
            <w:pPr>
              <w:spacing w:after="160" w:line="278" w:lineRule="auto"/>
              <w:rPr>
                <w:lang w:val="en-GB"/>
              </w:rPr>
            </w:pPr>
            <w:r w:rsidRPr="00A03128">
              <w:rPr>
                <w:lang w:val="en-GB"/>
              </w:rPr>
              <w:t>Smart Alarm</w:t>
            </w:r>
          </w:p>
        </w:tc>
        <w:tc>
          <w:tcPr>
            <w:tcW w:w="3005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206DB10B" w14:textId="77777777" w:rsidR="00A03128" w:rsidRPr="00A03128" w:rsidRDefault="00A03128" w:rsidP="00A0312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3128">
              <w:rPr>
                <w:lang w:val="en-GB"/>
              </w:rPr>
              <w:t>Detect unauthorized entry in a restricted zone</w:t>
            </w:r>
          </w:p>
        </w:tc>
        <w:tc>
          <w:tcPr>
            <w:tcW w:w="3005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2B2DBC81" w14:textId="77777777" w:rsidR="00A03128" w:rsidRPr="00A03128" w:rsidRDefault="00A03128" w:rsidP="00A0312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3128">
              <w:rPr>
                <w:lang w:val="en-GB"/>
              </w:rPr>
              <w:t>95% detection rate; &lt;2% false positives</w:t>
            </w:r>
          </w:p>
        </w:tc>
      </w:tr>
      <w:tr w:rsidR="00A03128" w:rsidRPr="00A03128" w14:paraId="618EC584" w14:textId="77777777" w:rsidTr="00A031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26B832BC" w14:textId="77777777" w:rsidR="00A03128" w:rsidRPr="00A03128" w:rsidRDefault="00A03128" w:rsidP="00A03128">
            <w:pPr>
              <w:spacing w:after="160" w:line="278" w:lineRule="auto"/>
              <w:rPr>
                <w:lang w:val="en-GB"/>
              </w:rPr>
            </w:pPr>
            <w:r w:rsidRPr="00A03128">
              <w:rPr>
                <w:lang w:val="en-GB"/>
              </w:rPr>
              <w:lastRenderedPageBreak/>
              <w:t>People Counting</w:t>
            </w:r>
          </w:p>
        </w:tc>
        <w:tc>
          <w:tcPr>
            <w:tcW w:w="3005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037F1F95" w14:textId="77777777" w:rsidR="00A03128" w:rsidRPr="00A03128" w:rsidRDefault="00A03128" w:rsidP="00A0312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3128">
              <w:rPr>
                <w:lang w:val="en-GB"/>
              </w:rPr>
              <w:t>Count individuals entering/exiting a space with varying crowd densities.</w:t>
            </w:r>
          </w:p>
        </w:tc>
        <w:tc>
          <w:tcPr>
            <w:tcW w:w="3005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3EEB3CF8" w14:textId="77777777" w:rsidR="00A03128" w:rsidRPr="00A03128" w:rsidRDefault="00A03128" w:rsidP="00A0312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3128">
              <w:rPr>
                <w:lang w:val="en-GB"/>
              </w:rPr>
              <w:t>Accuracy ≥90% vs. manual counts</w:t>
            </w:r>
          </w:p>
        </w:tc>
      </w:tr>
      <w:tr w:rsidR="00A03128" w:rsidRPr="00A03128" w14:paraId="7FA04986" w14:textId="77777777" w:rsidTr="00A031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3D3C4779" w14:textId="77777777" w:rsidR="00A03128" w:rsidRPr="00A03128" w:rsidRDefault="00A03128" w:rsidP="00A03128">
            <w:pPr>
              <w:spacing w:after="160" w:line="278" w:lineRule="auto"/>
              <w:rPr>
                <w:lang w:val="en-GB"/>
              </w:rPr>
            </w:pPr>
            <w:r w:rsidRPr="00A03128">
              <w:rPr>
                <w:lang w:val="en-GB"/>
              </w:rPr>
              <w:t>Watering Monitoring</w:t>
            </w:r>
          </w:p>
        </w:tc>
        <w:tc>
          <w:tcPr>
            <w:tcW w:w="3005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4C8EC3B9" w14:textId="77777777" w:rsidR="00A03128" w:rsidRPr="00A03128" w:rsidRDefault="00A03128" w:rsidP="00A0312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3128">
              <w:rPr>
                <w:lang w:val="en-GB"/>
              </w:rPr>
              <w:t>Detect Illegal sewage discharge in river footage</w:t>
            </w:r>
          </w:p>
        </w:tc>
        <w:tc>
          <w:tcPr>
            <w:tcW w:w="3005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1BF77716" w14:textId="77777777" w:rsidR="00A03128" w:rsidRPr="00A03128" w:rsidRDefault="00A03128" w:rsidP="00A0312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3128">
              <w:rPr>
                <w:lang w:val="en-GB"/>
              </w:rPr>
              <w:t>Identify discharge events within 10 seconds</w:t>
            </w:r>
          </w:p>
        </w:tc>
      </w:tr>
      <w:tr w:rsidR="00A03128" w:rsidRPr="00A03128" w14:paraId="3739D5BA" w14:textId="77777777" w:rsidTr="00A031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4331A545" w14:textId="77777777" w:rsidR="00A03128" w:rsidRPr="00A03128" w:rsidRDefault="00A03128" w:rsidP="00A03128">
            <w:pPr>
              <w:spacing w:after="160" w:line="278" w:lineRule="auto"/>
              <w:rPr>
                <w:lang w:val="en-GB"/>
              </w:rPr>
            </w:pPr>
            <w:r w:rsidRPr="00A03128">
              <w:rPr>
                <w:lang w:val="en-GB"/>
              </w:rPr>
              <w:t>Sewer Valve monitoring</w:t>
            </w:r>
          </w:p>
        </w:tc>
        <w:tc>
          <w:tcPr>
            <w:tcW w:w="3005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629E3130" w14:textId="77777777" w:rsidR="00A03128" w:rsidRPr="00A03128" w:rsidRDefault="00A03128" w:rsidP="00A0312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3128">
              <w:rPr>
                <w:lang w:val="en-GB"/>
              </w:rPr>
              <w:t>Track valve position changes in real-time</w:t>
            </w:r>
          </w:p>
        </w:tc>
        <w:tc>
          <w:tcPr>
            <w:tcW w:w="3005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69D1F892" w14:textId="77777777" w:rsidR="00A03128" w:rsidRPr="00A03128" w:rsidRDefault="00A03128" w:rsidP="00A0312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3128">
              <w:rPr>
                <w:lang w:val="en-GB"/>
              </w:rPr>
              <w:t>Position accuracy +5°</w:t>
            </w:r>
          </w:p>
        </w:tc>
      </w:tr>
    </w:tbl>
    <w:p w14:paraId="40C90E7F" w14:textId="77777777" w:rsidR="00A03128" w:rsidRPr="00A03128" w:rsidRDefault="00A03128" w:rsidP="00A03128">
      <w:pPr>
        <w:rPr>
          <w:lang w:val="en-GB"/>
        </w:rPr>
      </w:pPr>
    </w:p>
    <w:p w14:paraId="7C3DF460" w14:textId="77777777" w:rsidR="00A03128" w:rsidRPr="00A03128" w:rsidRDefault="00A03128" w:rsidP="00A03128">
      <w:pPr>
        <w:rPr>
          <w:lang w:val="en-GB"/>
        </w:rPr>
      </w:pPr>
      <w:r w:rsidRPr="00A03128">
        <w:rPr>
          <w:lang w:val="en-GB"/>
        </w:rPr>
        <w:t>Model and Data Validation</w:t>
      </w:r>
    </w:p>
    <w:p w14:paraId="6FD509B2" w14:textId="77777777" w:rsidR="00A03128" w:rsidRPr="00A03128" w:rsidRDefault="00A03128" w:rsidP="00A03128">
      <w:pPr>
        <w:rPr>
          <w:lang w:val="en-GB"/>
        </w:rPr>
      </w:pPr>
      <w:r w:rsidRPr="00A03128">
        <w:rPr>
          <w:lang w:val="en-GB"/>
        </w:rPr>
        <w:t>Test Case 8: YOLO Performance Benchmarking</w:t>
      </w:r>
    </w:p>
    <w:p w14:paraId="5AE1F78F" w14:textId="77777777" w:rsidR="00A03128" w:rsidRPr="00A03128" w:rsidRDefault="00A03128" w:rsidP="00A03128">
      <w:pPr>
        <w:numPr>
          <w:ilvl w:val="0"/>
          <w:numId w:val="8"/>
        </w:numPr>
        <w:rPr>
          <w:lang w:val="en-GB"/>
        </w:rPr>
      </w:pPr>
      <w:r w:rsidRPr="00A03128">
        <w:rPr>
          <w:lang w:val="en-GB"/>
        </w:rPr>
        <w:t>Objective: Compare YOLO against alternatives (e.g., Faster R-CNN).</w:t>
      </w:r>
    </w:p>
    <w:p w14:paraId="29E31991" w14:textId="77777777" w:rsidR="00A03128" w:rsidRPr="00A03128" w:rsidRDefault="00A03128" w:rsidP="00A03128">
      <w:pPr>
        <w:numPr>
          <w:ilvl w:val="0"/>
          <w:numId w:val="8"/>
        </w:numPr>
        <w:rPr>
          <w:lang w:val="en-GB"/>
        </w:rPr>
      </w:pPr>
      <w:r w:rsidRPr="00A03128">
        <w:rPr>
          <w:lang w:val="en-GB"/>
        </w:rPr>
        <w:t>Steps:</w:t>
      </w:r>
    </w:p>
    <w:p w14:paraId="0858A9BE" w14:textId="77777777" w:rsidR="00A03128" w:rsidRPr="00A03128" w:rsidRDefault="00A03128" w:rsidP="00A03128">
      <w:pPr>
        <w:numPr>
          <w:ilvl w:val="1"/>
          <w:numId w:val="8"/>
        </w:numPr>
        <w:rPr>
          <w:lang w:val="en-GB"/>
        </w:rPr>
      </w:pPr>
      <w:r w:rsidRPr="00A03128">
        <w:rPr>
          <w:lang w:val="en-GB"/>
        </w:rPr>
        <w:t>Train both models on custom-labelled data9.</w:t>
      </w:r>
    </w:p>
    <w:p w14:paraId="4C749E3D" w14:textId="77777777" w:rsidR="00A03128" w:rsidRPr="00A03128" w:rsidRDefault="00A03128" w:rsidP="00A03128">
      <w:pPr>
        <w:numPr>
          <w:ilvl w:val="1"/>
          <w:numId w:val="8"/>
        </w:numPr>
        <w:rPr>
          <w:lang w:val="en-GB"/>
        </w:rPr>
      </w:pPr>
      <w:r w:rsidRPr="00A03128">
        <w:rPr>
          <w:lang w:val="en-GB"/>
        </w:rPr>
        <w:t>Evaluate speed (FPS) and accuracy (</w:t>
      </w:r>
      <w:proofErr w:type="spellStart"/>
      <w:r w:rsidRPr="00A03128">
        <w:rPr>
          <w:lang w:val="en-GB"/>
        </w:rPr>
        <w:t>mAP</w:t>
      </w:r>
      <w:proofErr w:type="spellEnd"/>
      <w:r w:rsidRPr="00A03128">
        <w:rPr>
          <w:lang w:val="en-GB"/>
        </w:rPr>
        <w:t>).</w:t>
      </w:r>
    </w:p>
    <w:p w14:paraId="30E75730" w14:textId="77777777" w:rsidR="00A03128" w:rsidRPr="00A03128" w:rsidRDefault="00A03128" w:rsidP="00A03128">
      <w:pPr>
        <w:numPr>
          <w:ilvl w:val="0"/>
          <w:numId w:val="8"/>
        </w:numPr>
        <w:rPr>
          <w:lang w:val="en-GB"/>
        </w:rPr>
      </w:pPr>
      <w:r w:rsidRPr="00A03128">
        <w:rPr>
          <w:lang w:val="en-GB"/>
        </w:rPr>
        <w:t>Success Criteria: YOLO achieves ≥2× faster inference with comparable accuracy.</w:t>
      </w:r>
    </w:p>
    <w:p w14:paraId="36089BCA" w14:textId="77777777" w:rsidR="00A03128" w:rsidRPr="00A03128" w:rsidRDefault="00A03128" w:rsidP="00A03128">
      <w:pPr>
        <w:rPr>
          <w:lang w:val="en-GB"/>
        </w:rPr>
      </w:pPr>
      <w:r w:rsidRPr="00A03128">
        <w:rPr>
          <w:lang w:val="en-GB"/>
        </w:rPr>
        <w:t>Test Case 9: Data Annotation Workflow</w:t>
      </w:r>
    </w:p>
    <w:p w14:paraId="034D5593" w14:textId="77777777" w:rsidR="00A03128" w:rsidRPr="00A03128" w:rsidRDefault="00A03128" w:rsidP="00A03128">
      <w:pPr>
        <w:numPr>
          <w:ilvl w:val="0"/>
          <w:numId w:val="9"/>
        </w:numPr>
        <w:rPr>
          <w:lang w:val="en-GB"/>
        </w:rPr>
      </w:pPr>
      <w:r w:rsidRPr="00A03128">
        <w:rPr>
          <w:lang w:val="en-GB"/>
        </w:rPr>
        <w:t xml:space="preserve">Objective: Ensure </w:t>
      </w:r>
      <w:proofErr w:type="spellStart"/>
      <w:r w:rsidRPr="00A03128">
        <w:rPr>
          <w:lang w:val="en-GB"/>
        </w:rPr>
        <w:t>LabelImg</w:t>
      </w:r>
      <w:proofErr w:type="spellEnd"/>
      <w:r w:rsidRPr="00A03128">
        <w:rPr>
          <w:lang w:val="en-GB"/>
        </w:rPr>
        <w:t xml:space="preserve"> compatibility and export accuracy.</w:t>
      </w:r>
    </w:p>
    <w:p w14:paraId="48D89CED" w14:textId="77777777" w:rsidR="00A03128" w:rsidRPr="00A03128" w:rsidRDefault="00A03128" w:rsidP="00A03128">
      <w:pPr>
        <w:numPr>
          <w:ilvl w:val="0"/>
          <w:numId w:val="9"/>
        </w:numPr>
        <w:rPr>
          <w:lang w:val="en-GB"/>
        </w:rPr>
      </w:pPr>
      <w:r w:rsidRPr="00A03128">
        <w:rPr>
          <w:lang w:val="en-GB"/>
        </w:rPr>
        <w:t>Steps:</w:t>
      </w:r>
    </w:p>
    <w:p w14:paraId="3909169A" w14:textId="77777777" w:rsidR="00A03128" w:rsidRPr="00A03128" w:rsidRDefault="00A03128" w:rsidP="00A03128">
      <w:pPr>
        <w:numPr>
          <w:ilvl w:val="1"/>
          <w:numId w:val="9"/>
        </w:numPr>
        <w:rPr>
          <w:lang w:val="en-GB"/>
        </w:rPr>
      </w:pPr>
      <w:r w:rsidRPr="00A03128">
        <w:rPr>
          <w:lang w:val="en-GB"/>
        </w:rPr>
        <w:t>Annotate 100 images with bounding boxes.</w:t>
      </w:r>
    </w:p>
    <w:p w14:paraId="2CB4EF02" w14:textId="77777777" w:rsidR="00A03128" w:rsidRPr="00A03128" w:rsidRDefault="00A03128" w:rsidP="00A03128">
      <w:pPr>
        <w:numPr>
          <w:ilvl w:val="1"/>
          <w:numId w:val="9"/>
        </w:numPr>
        <w:rPr>
          <w:lang w:val="en-GB"/>
        </w:rPr>
      </w:pPr>
      <w:r w:rsidRPr="00A03128">
        <w:rPr>
          <w:lang w:val="en-GB"/>
        </w:rPr>
        <w:t>Verify YOLO-compatible TXT files are generated correctly.</w:t>
      </w:r>
    </w:p>
    <w:p w14:paraId="3441EA22" w14:textId="77777777" w:rsidR="00A03128" w:rsidRPr="00A03128" w:rsidRDefault="00A03128" w:rsidP="00A03128">
      <w:pPr>
        <w:numPr>
          <w:ilvl w:val="0"/>
          <w:numId w:val="9"/>
        </w:numPr>
        <w:rPr>
          <w:lang w:val="en-GB"/>
        </w:rPr>
      </w:pPr>
      <w:r w:rsidRPr="00A03128">
        <w:rPr>
          <w:lang w:val="en-GB"/>
        </w:rPr>
        <w:t>Success Criteria: 100% format compliance; annotations align with objects.</w:t>
      </w:r>
    </w:p>
    <w:p w14:paraId="5FBFDBFD" w14:textId="77777777" w:rsidR="00A03128" w:rsidRPr="00A03128" w:rsidRDefault="00A03128" w:rsidP="00A03128">
      <w:pPr>
        <w:rPr>
          <w:lang w:val="en-GB"/>
        </w:rPr>
      </w:pPr>
      <w:r w:rsidRPr="00A03128">
        <w:rPr>
          <w:lang w:val="en-GB"/>
        </w:rPr>
        <w:t>Usability and Remote Access</w:t>
      </w:r>
    </w:p>
    <w:p w14:paraId="5E67573E" w14:textId="77777777" w:rsidR="00A03128" w:rsidRPr="00A03128" w:rsidRDefault="00A03128" w:rsidP="00A03128">
      <w:pPr>
        <w:rPr>
          <w:lang w:val="en-GB"/>
        </w:rPr>
      </w:pPr>
      <w:r w:rsidRPr="00A03128">
        <w:rPr>
          <w:lang w:val="en-GB"/>
        </w:rPr>
        <w:t>Test Case 10: Dashboard Clarity</w:t>
      </w:r>
    </w:p>
    <w:p w14:paraId="3D8AD9AA" w14:textId="77777777" w:rsidR="00A03128" w:rsidRPr="00A03128" w:rsidRDefault="00A03128" w:rsidP="00A03128">
      <w:pPr>
        <w:numPr>
          <w:ilvl w:val="0"/>
          <w:numId w:val="10"/>
        </w:numPr>
        <w:rPr>
          <w:lang w:val="en-GB"/>
        </w:rPr>
      </w:pPr>
      <w:r w:rsidRPr="00A03128">
        <w:rPr>
          <w:lang w:val="en-GB"/>
        </w:rPr>
        <w:t>Objective: Validate intuitive display of alerts and object labels.</w:t>
      </w:r>
    </w:p>
    <w:p w14:paraId="12CD1711" w14:textId="77777777" w:rsidR="00A03128" w:rsidRPr="00A03128" w:rsidRDefault="00A03128" w:rsidP="00A03128">
      <w:pPr>
        <w:numPr>
          <w:ilvl w:val="0"/>
          <w:numId w:val="10"/>
        </w:numPr>
        <w:rPr>
          <w:lang w:val="en-GB"/>
        </w:rPr>
      </w:pPr>
      <w:r w:rsidRPr="00A03128">
        <w:rPr>
          <w:lang w:val="en-GB"/>
        </w:rPr>
        <w:t>Steps:</w:t>
      </w:r>
    </w:p>
    <w:p w14:paraId="60FAA584" w14:textId="77777777" w:rsidR="00A03128" w:rsidRPr="00A03128" w:rsidRDefault="00A03128" w:rsidP="00A03128">
      <w:pPr>
        <w:numPr>
          <w:ilvl w:val="1"/>
          <w:numId w:val="10"/>
        </w:numPr>
        <w:rPr>
          <w:lang w:val="en-GB"/>
        </w:rPr>
      </w:pPr>
      <w:r w:rsidRPr="00A03128">
        <w:rPr>
          <w:lang w:val="en-GB"/>
        </w:rPr>
        <w:t>Simulate detection events.</w:t>
      </w:r>
    </w:p>
    <w:p w14:paraId="0AAC9797" w14:textId="77777777" w:rsidR="00A03128" w:rsidRPr="00A03128" w:rsidRDefault="00A03128" w:rsidP="00A03128">
      <w:pPr>
        <w:numPr>
          <w:ilvl w:val="1"/>
          <w:numId w:val="10"/>
        </w:numPr>
        <w:rPr>
          <w:lang w:val="en-GB"/>
        </w:rPr>
      </w:pPr>
      <w:r w:rsidRPr="00A03128">
        <w:rPr>
          <w:lang w:val="en-GB"/>
        </w:rPr>
        <w:t>Survey users on interface readability.</w:t>
      </w:r>
    </w:p>
    <w:p w14:paraId="1A403F25" w14:textId="77777777" w:rsidR="00A03128" w:rsidRPr="00A03128" w:rsidRDefault="00A03128" w:rsidP="00A03128">
      <w:pPr>
        <w:numPr>
          <w:ilvl w:val="0"/>
          <w:numId w:val="10"/>
        </w:numPr>
        <w:rPr>
          <w:lang w:val="en-GB"/>
        </w:rPr>
      </w:pPr>
      <w:r w:rsidRPr="00A03128">
        <w:rPr>
          <w:lang w:val="en-GB"/>
        </w:rPr>
        <w:t>Success Criteria: ≥90% user satisfaction on clarity.</w:t>
      </w:r>
    </w:p>
    <w:p w14:paraId="2DC32644" w14:textId="77777777" w:rsidR="00A03128" w:rsidRPr="00A03128" w:rsidRDefault="00A03128" w:rsidP="00A03128">
      <w:pPr>
        <w:rPr>
          <w:lang w:val="en-GB"/>
        </w:rPr>
      </w:pPr>
      <w:r w:rsidRPr="00A03128">
        <w:rPr>
          <w:lang w:val="en-GB"/>
        </w:rPr>
        <w:lastRenderedPageBreak/>
        <w:t>Test Case 11: Remote Configuration</w:t>
      </w:r>
    </w:p>
    <w:p w14:paraId="329FBE8B" w14:textId="77777777" w:rsidR="00A03128" w:rsidRPr="00A03128" w:rsidRDefault="00A03128" w:rsidP="00A03128">
      <w:pPr>
        <w:numPr>
          <w:ilvl w:val="0"/>
          <w:numId w:val="11"/>
        </w:numPr>
        <w:rPr>
          <w:lang w:val="en-GB"/>
        </w:rPr>
      </w:pPr>
      <w:r w:rsidRPr="00A03128">
        <w:rPr>
          <w:lang w:val="en-GB"/>
        </w:rPr>
        <w:t>Objective: Test camera settings adjustment via web/app.</w:t>
      </w:r>
    </w:p>
    <w:p w14:paraId="355DAB0C" w14:textId="77777777" w:rsidR="00A03128" w:rsidRPr="00A03128" w:rsidRDefault="00A03128" w:rsidP="00A03128">
      <w:pPr>
        <w:numPr>
          <w:ilvl w:val="0"/>
          <w:numId w:val="11"/>
        </w:numPr>
        <w:rPr>
          <w:lang w:val="en-GB"/>
        </w:rPr>
      </w:pPr>
      <w:r w:rsidRPr="00A03128">
        <w:rPr>
          <w:lang w:val="en-GB"/>
        </w:rPr>
        <w:t>Steps:</w:t>
      </w:r>
    </w:p>
    <w:p w14:paraId="6577A8F3" w14:textId="77777777" w:rsidR="00A03128" w:rsidRPr="00A03128" w:rsidRDefault="00A03128" w:rsidP="00A03128">
      <w:pPr>
        <w:numPr>
          <w:ilvl w:val="1"/>
          <w:numId w:val="11"/>
        </w:numPr>
        <w:rPr>
          <w:lang w:val="en-GB"/>
        </w:rPr>
      </w:pPr>
      <w:r w:rsidRPr="00A03128">
        <w:rPr>
          <w:lang w:val="en-GB"/>
        </w:rPr>
        <w:t>Change resolution, alert rules, and model parameters remotely.</w:t>
      </w:r>
    </w:p>
    <w:p w14:paraId="3A9957F5" w14:textId="77777777" w:rsidR="00A03128" w:rsidRPr="00A03128" w:rsidRDefault="00A03128" w:rsidP="00A03128">
      <w:pPr>
        <w:numPr>
          <w:ilvl w:val="1"/>
          <w:numId w:val="11"/>
        </w:numPr>
        <w:rPr>
          <w:lang w:val="en-GB"/>
        </w:rPr>
      </w:pPr>
      <w:r w:rsidRPr="00A03128">
        <w:rPr>
          <w:lang w:val="en-GB"/>
        </w:rPr>
        <w:t>Verify settings apply without system reboot.</w:t>
      </w:r>
    </w:p>
    <w:p w14:paraId="27D01823" w14:textId="77777777" w:rsidR="00A03128" w:rsidRPr="00A03128" w:rsidRDefault="00A03128" w:rsidP="00A03128">
      <w:pPr>
        <w:numPr>
          <w:ilvl w:val="0"/>
          <w:numId w:val="11"/>
        </w:numPr>
        <w:rPr>
          <w:lang w:val="en-GB"/>
        </w:rPr>
      </w:pPr>
      <w:r w:rsidRPr="00A03128">
        <w:rPr>
          <w:lang w:val="en-GB"/>
        </w:rPr>
        <w:t>Success Criteria: Changes within 10 seconds.</w:t>
      </w:r>
    </w:p>
    <w:p w14:paraId="753AD126" w14:textId="77777777" w:rsidR="00A03128" w:rsidRPr="00A03128" w:rsidRDefault="00A03128" w:rsidP="00A03128">
      <w:pPr>
        <w:rPr>
          <w:lang w:val="en-GB"/>
        </w:rPr>
      </w:pPr>
      <w:r w:rsidRPr="00A03128">
        <w:rPr>
          <w:lang w:val="en-GB"/>
        </w:rPr>
        <w:t>Academic and Technical Considerations</w:t>
      </w:r>
    </w:p>
    <w:p w14:paraId="6C76A839" w14:textId="77777777" w:rsidR="00A03128" w:rsidRPr="00A03128" w:rsidRDefault="00A03128" w:rsidP="00A03128">
      <w:pPr>
        <w:numPr>
          <w:ilvl w:val="0"/>
          <w:numId w:val="12"/>
        </w:numPr>
        <w:rPr>
          <w:lang w:val="en-GB"/>
        </w:rPr>
      </w:pPr>
      <w:r w:rsidRPr="00A03128">
        <w:rPr>
          <w:lang w:val="en-GB"/>
        </w:rPr>
        <w:t>Edge Case Handling: Test occlusion robustness using synthetic data.</w:t>
      </w:r>
    </w:p>
    <w:p w14:paraId="1F2071A5" w14:textId="77777777" w:rsidR="00A03128" w:rsidRPr="00A03128" w:rsidRDefault="00A03128" w:rsidP="00A03128">
      <w:pPr>
        <w:numPr>
          <w:ilvl w:val="0"/>
          <w:numId w:val="12"/>
        </w:numPr>
        <w:rPr>
          <w:lang w:val="en-GB"/>
        </w:rPr>
      </w:pPr>
      <w:r w:rsidRPr="00A03128">
        <w:rPr>
          <w:lang w:val="en-GB"/>
        </w:rPr>
        <w:t>Computational Efficiency: Monitor GPU/CPU usage during peak loads.</w:t>
      </w:r>
    </w:p>
    <w:p w14:paraId="3AB47FD0" w14:textId="77777777" w:rsidR="00A03128" w:rsidRPr="00A03128" w:rsidRDefault="00A03128" w:rsidP="00A03128">
      <w:pPr>
        <w:numPr>
          <w:ilvl w:val="0"/>
          <w:numId w:val="12"/>
        </w:numPr>
        <w:rPr>
          <w:lang w:val="en-GB"/>
        </w:rPr>
      </w:pPr>
      <w:r w:rsidRPr="00A03128">
        <w:rPr>
          <w:lang w:val="en-GB"/>
        </w:rPr>
        <w:t>Ethical Compliance: Anonymize faces in public spaces to adhere to privacy laws.</w:t>
      </w:r>
    </w:p>
    <w:p w14:paraId="3998233B" w14:textId="77777777" w:rsidR="00A03128" w:rsidRPr="00A03128" w:rsidRDefault="00A03128" w:rsidP="00A03128">
      <w:pPr>
        <w:rPr>
          <w:lang w:val="en-GB"/>
        </w:rPr>
      </w:pPr>
      <w:r w:rsidRPr="00A03128">
        <w:rPr>
          <w:lang w:val="en-GB"/>
        </w:rPr>
        <w:t>By systematically addressing these test cases, the AI camera system can meet both functional requirements and real-world operational demands.</w:t>
      </w:r>
    </w:p>
    <w:p w14:paraId="1C8C7204" w14:textId="77777777" w:rsidR="00A03128" w:rsidRPr="00A03128" w:rsidRDefault="00A03128" w:rsidP="00A03128">
      <w:pPr>
        <w:rPr>
          <w:lang w:val="en-GB"/>
        </w:rPr>
      </w:pPr>
    </w:p>
    <w:p w14:paraId="52FEC64A" w14:textId="77777777" w:rsidR="00A03128" w:rsidRPr="00A03128" w:rsidRDefault="00A03128" w:rsidP="00A03128">
      <w:pPr>
        <w:rPr>
          <w:lang w:val="en-GB"/>
        </w:rPr>
      </w:pPr>
    </w:p>
    <w:p w14:paraId="0A7F1B71" w14:textId="77777777" w:rsidR="00F83E7B" w:rsidRPr="00A03128" w:rsidRDefault="00F83E7B">
      <w:pPr>
        <w:rPr>
          <w:lang w:val="en-GB"/>
        </w:rPr>
      </w:pPr>
    </w:p>
    <w:sectPr w:rsidR="00F83E7B" w:rsidRPr="00A03128" w:rsidSect="00F93D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323D0"/>
    <w:multiLevelType w:val="hybridMultilevel"/>
    <w:tmpl w:val="611CF152"/>
    <w:lvl w:ilvl="0" w:tplc="69009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09E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3D27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2F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AC7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7D82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70B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277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7B88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12FB0"/>
    <w:multiLevelType w:val="hybridMultilevel"/>
    <w:tmpl w:val="66CE5FB8"/>
    <w:lvl w:ilvl="0" w:tplc="89561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E6F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86C6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69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EB0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5A3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6B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C38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881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46AAA"/>
    <w:multiLevelType w:val="hybridMultilevel"/>
    <w:tmpl w:val="A4BC3024"/>
    <w:lvl w:ilvl="0" w:tplc="253CE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ED6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D32F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A3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6E9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E7C8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EA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3AD4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5C49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90888"/>
    <w:multiLevelType w:val="hybridMultilevel"/>
    <w:tmpl w:val="74127BB2"/>
    <w:lvl w:ilvl="0" w:tplc="E28CC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8F7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B48D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EB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212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EEEA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08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E6E0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3827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3FC4F"/>
    <w:multiLevelType w:val="hybridMultilevel"/>
    <w:tmpl w:val="EC54D538"/>
    <w:lvl w:ilvl="0" w:tplc="84029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A6D5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B32E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1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A22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304F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0F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AF7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93C1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09861"/>
    <w:multiLevelType w:val="hybridMultilevel"/>
    <w:tmpl w:val="0466296E"/>
    <w:lvl w:ilvl="0" w:tplc="E1007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C82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CE6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A2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8FF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520D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E9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2CF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9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7EA96"/>
    <w:multiLevelType w:val="hybridMultilevel"/>
    <w:tmpl w:val="454E137A"/>
    <w:lvl w:ilvl="0" w:tplc="B49EA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031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8DAE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C06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6CB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2FA2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C4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E8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E76F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1BC68"/>
    <w:multiLevelType w:val="hybridMultilevel"/>
    <w:tmpl w:val="A7C47890"/>
    <w:lvl w:ilvl="0" w:tplc="C158D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2E2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F306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26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6B4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2E47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C8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8BD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F48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D1982"/>
    <w:multiLevelType w:val="hybridMultilevel"/>
    <w:tmpl w:val="A4B8D610"/>
    <w:lvl w:ilvl="0" w:tplc="DCF40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4F3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A4C2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2C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016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0A67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EA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05B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E083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7F4DC"/>
    <w:multiLevelType w:val="hybridMultilevel"/>
    <w:tmpl w:val="AE3CCE90"/>
    <w:lvl w:ilvl="0" w:tplc="E9FAB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C7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3C66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4C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AE9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2B26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8B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435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124D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1B086"/>
    <w:multiLevelType w:val="hybridMultilevel"/>
    <w:tmpl w:val="95B23B6E"/>
    <w:lvl w:ilvl="0" w:tplc="7C02E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CC90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5B4A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0C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70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30AE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2D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9290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E9E4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8727F"/>
    <w:multiLevelType w:val="hybridMultilevel"/>
    <w:tmpl w:val="6D26D628"/>
    <w:lvl w:ilvl="0" w:tplc="53F2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C41B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8140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CE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CCB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ACAD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6AE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49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BD26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31173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3033727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3311312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98173410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40437909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1045174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49999694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7681466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67413838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54703346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08005686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80781780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28"/>
    <w:rsid w:val="001D699E"/>
    <w:rsid w:val="005E6874"/>
    <w:rsid w:val="00965C8C"/>
    <w:rsid w:val="00A03128"/>
    <w:rsid w:val="00D20AC8"/>
    <w:rsid w:val="00F83E7B"/>
    <w:rsid w:val="00F9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1E51"/>
  <w15:chartTrackingRefBased/>
  <w15:docId w15:val="{E1AAEC9B-D293-4A12-AACF-789351FE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128"/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1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31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31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1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1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1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1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1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1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1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31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31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1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1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1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1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1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1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31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1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31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31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31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31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31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31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31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31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3128"/>
    <w:rPr>
      <w:b/>
      <w:bCs/>
      <w:smallCaps/>
      <w:color w:val="0F4761" w:themeColor="accent1" w:themeShade="BF"/>
      <w:spacing w:val="5"/>
    </w:rPr>
  </w:style>
  <w:style w:type="table" w:styleId="GridTable4-Accent1">
    <w:name w:val="Grid Table 4 Accent 1"/>
    <w:basedOn w:val="TableNormal"/>
    <w:uiPriority w:val="49"/>
    <w:rsid w:val="00A03128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0312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12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0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cord.com/blog/yolo-object-detection-guid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C142-0B88-4D4B-A6B0-9DDE9C1A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9</Words>
  <Characters>5527</Characters>
  <Application>Microsoft Office Word</Application>
  <DocSecurity>0</DocSecurity>
  <Lines>46</Lines>
  <Paragraphs>12</Paragraphs>
  <ScaleCrop>false</ScaleCrop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RNER</dc:creator>
  <cp:keywords/>
  <dc:description/>
  <cp:lastModifiedBy>DAVID WERNER</cp:lastModifiedBy>
  <cp:revision>1</cp:revision>
  <dcterms:created xsi:type="dcterms:W3CDTF">2025-05-06T20:55:00Z</dcterms:created>
  <dcterms:modified xsi:type="dcterms:W3CDTF">2025-05-06T21:02:00Z</dcterms:modified>
</cp:coreProperties>
</file>